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C67C" w14:textId="7042367B" w:rsidR="00B03087" w:rsidRDefault="00B03087" w:rsidP="00B03087">
      <w:pPr>
        <w:spacing w:after="0" w:line="360" w:lineRule="auto"/>
        <w:rPr>
          <w:b/>
          <w:sz w:val="28"/>
          <w:szCs w:val="28"/>
        </w:rPr>
      </w:pPr>
      <w:r w:rsidRPr="00745F4D">
        <w:rPr>
          <w:b/>
          <w:sz w:val="28"/>
          <w:szCs w:val="28"/>
        </w:rPr>
        <w:t xml:space="preserve">ANEXO </w:t>
      </w:r>
      <w:r>
        <w:rPr>
          <w:b/>
          <w:sz w:val="28"/>
          <w:szCs w:val="28"/>
        </w:rPr>
        <w:t xml:space="preserve">3.1: Respuesta a </w:t>
      </w:r>
      <w:r w:rsidR="001B2FFF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mpresa </w:t>
      </w:r>
      <w:r w:rsidR="001B2FFF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eceptora</w:t>
      </w:r>
      <w:r w:rsidR="00705E28">
        <w:rPr>
          <w:b/>
          <w:sz w:val="28"/>
          <w:szCs w:val="28"/>
        </w:rPr>
        <w:t xml:space="preserve"> </w:t>
      </w:r>
      <w:r w:rsidR="001B2FFF">
        <w:rPr>
          <w:b/>
          <w:sz w:val="28"/>
          <w:szCs w:val="28"/>
        </w:rPr>
        <w:t>c</w:t>
      </w:r>
      <w:r w:rsidR="00705E28">
        <w:rPr>
          <w:b/>
          <w:sz w:val="28"/>
          <w:szCs w:val="28"/>
        </w:rPr>
        <w:t xml:space="preserve">onvocatoria </w:t>
      </w:r>
      <w:r w:rsidR="001B2FFF">
        <w:rPr>
          <w:b/>
          <w:sz w:val="28"/>
          <w:szCs w:val="28"/>
        </w:rPr>
        <w:t>d</w:t>
      </w:r>
      <w:r w:rsidR="00705E28">
        <w:rPr>
          <w:b/>
          <w:sz w:val="28"/>
          <w:szCs w:val="28"/>
        </w:rPr>
        <w:t>esierta</w:t>
      </w:r>
    </w:p>
    <w:p w14:paraId="46A5820D" w14:textId="77777777" w:rsidR="00B03087" w:rsidRPr="00EC035A" w:rsidRDefault="00B03087" w:rsidP="001B2FFF">
      <w:pPr>
        <w:spacing w:after="0" w:line="360" w:lineRule="auto"/>
        <w:jc w:val="both"/>
        <w:rPr>
          <w:bCs/>
          <w:i/>
          <w:iCs/>
          <w:u w:val="single"/>
        </w:rPr>
      </w:pPr>
      <w:r w:rsidRPr="00A62E51">
        <w:rPr>
          <w:bCs/>
          <w:i/>
          <w:iCs/>
          <w:highlight w:val="yellow"/>
          <w:u w:val="single"/>
        </w:rPr>
        <w:t>Debe contener firma del responsable de prácticas pre profesionales de la carrera y sello de la carrera</w:t>
      </w:r>
    </w:p>
    <w:p w14:paraId="567B0211" w14:textId="77777777" w:rsidR="00BA1197" w:rsidRDefault="00BA1197" w:rsidP="00B03087">
      <w:pPr>
        <w:spacing w:after="0" w:line="360" w:lineRule="auto"/>
        <w:jc w:val="right"/>
      </w:pPr>
    </w:p>
    <w:p w14:paraId="480B1BBE" w14:textId="46DEA7D5" w:rsidR="00B03087" w:rsidRPr="00BA1197" w:rsidRDefault="00B03087" w:rsidP="00B03087">
      <w:pPr>
        <w:spacing w:after="0" w:line="360" w:lineRule="auto"/>
        <w:jc w:val="right"/>
      </w:pPr>
      <w:r w:rsidRPr="00BA1197">
        <w:t xml:space="preserve">Cuenca, </w:t>
      </w:r>
      <w:r w:rsidR="00AC0DE9">
        <w:t>{</w:t>
      </w:r>
      <w:proofErr w:type="spellStart"/>
      <w:r w:rsidR="00AC0DE9">
        <w:t>dia</w:t>
      </w:r>
      <w:proofErr w:type="spellEnd"/>
      <w:r w:rsidR="00AC0DE9">
        <w:t>}</w:t>
      </w:r>
      <w:r w:rsidRPr="00BA1197">
        <w:t xml:space="preserve"> de </w:t>
      </w:r>
      <w:r w:rsidR="00AC0DE9">
        <w:t>{mes}</w:t>
      </w:r>
      <w:r w:rsidRPr="00BA1197">
        <w:t xml:space="preserve"> del </w:t>
      </w:r>
      <w:r w:rsidR="00AC0DE9">
        <w:t>{ano}</w:t>
      </w:r>
    </w:p>
    <w:p w14:paraId="6D34327E" w14:textId="77777777" w:rsidR="00B03087" w:rsidRPr="00BA1197" w:rsidRDefault="00B03087" w:rsidP="00B03087">
      <w:pPr>
        <w:spacing w:after="0" w:line="360" w:lineRule="auto"/>
      </w:pPr>
    </w:p>
    <w:p w14:paraId="06821040" w14:textId="1C5D878C" w:rsidR="00B03087" w:rsidRPr="00BA1197" w:rsidRDefault="00AC0DE9" w:rsidP="00B03087">
      <w:pPr>
        <w:spacing w:after="0" w:line="360" w:lineRule="auto"/>
      </w:pPr>
      <w:r>
        <w:t>{titulo}</w:t>
      </w:r>
      <w:r w:rsidR="00B03087" w:rsidRPr="00BA1197">
        <w:t xml:space="preserve"> </w:t>
      </w:r>
      <w:r>
        <w:t>{</w:t>
      </w:r>
      <w:proofErr w:type="spellStart"/>
      <w:r>
        <w:t>nombre</w:t>
      </w:r>
      <w:r w:rsidR="00D83430">
        <w:t>Empleado</w:t>
      </w:r>
      <w:proofErr w:type="spellEnd"/>
      <w:r>
        <w:t>}</w:t>
      </w:r>
    </w:p>
    <w:p w14:paraId="46B6201F" w14:textId="3A7C2012" w:rsidR="00B03087" w:rsidRPr="00AC0DE9" w:rsidRDefault="00AC0DE9" w:rsidP="00B03087">
      <w:pPr>
        <w:spacing w:after="0" w:line="360" w:lineRule="auto"/>
      </w:pPr>
      <w:r>
        <w:t>{cargo}</w:t>
      </w:r>
    </w:p>
    <w:p w14:paraId="53FB19EE" w14:textId="1867AE25" w:rsidR="00B03087" w:rsidRPr="00BA1197" w:rsidRDefault="00AC0DE9" w:rsidP="00B03087">
      <w:pPr>
        <w:spacing w:after="0" w:line="360" w:lineRule="auto"/>
        <w:rPr>
          <w:u w:val="single"/>
        </w:rPr>
      </w:pPr>
      <w:r>
        <w:rPr>
          <w:u w:val="single"/>
        </w:rPr>
        <w:t>{</w:t>
      </w:r>
      <w:proofErr w:type="spellStart"/>
      <w:r>
        <w:rPr>
          <w:u w:val="single"/>
        </w:rPr>
        <w:t>nombreEmpresa</w:t>
      </w:r>
      <w:proofErr w:type="spellEnd"/>
      <w:r>
        <w:rPr>
          <w:u w:val="single"/>
        </w:rPr>
        <w:t>}</w:t>
      </w:r>
    </w:p>
    <w:p w14:paraId="631EA30A" w14:textId="77777777" w:rsidR="00B03087" w:rsidRPr="00BA1197" w:rsidRDefault="00B03087" w:rsidP="00B03087">
      <w:pPr>
        <w:spacing w:after="0" w:line="360" w:lineRule="auto"/>
      </w:pPr>
      <w:r w:rsidRPr="00BA1197">
        <w:t>Su Despacho. -</w:t>
      </w:r>
    </w:p>
    <w:p w14:paraId="29619FD5" w14:textId="77777777" w:rsidR="00B03087" w:rsidRPr="00BA1197" w:rsidRDefault="00B03087" w:rsidP="00B03087">
      <w:pPr>
        <w:spacing w:after="0" w:line="360" w:lineRule="auto"/>
      </w:pPr>
    </w:p>
    <w:p w14:paraId="213D891F" w14:textId="77777777" w:rsidR="00B03087" w:rsidRPr="00BA1197" w:rsidRDefault="00B03087" w:rsidP="00B03087">
      <w:pPr>
        <w:spacing w:after="0" w:line="360" w:lineRule="auto"/>
      </w:pPr>
      <w:r w:rsidRPr="00BA1197">
        <w:t>De mi consideración:</w:t>
      </w:r>
    </w:p>
    <w:p w14:paraId="50C21C77" w14:textId="77777777" w:rsidR="00B03087" w:rsidRPr="00BA1197" w:rsidRDefault="00B03087" w:rsidP="00B03087">
      <w:pPr>
        <w:spacing w:after="0" w:line="360" w:lineRule="auto"/>
      </w:pPr>
    </w:p>
    <w:p w14:paraId="41CACF88" w14:textId="0481294F" w:rsidR="00B03087" w:rsidRDefault="00B03087" w:rsidP="00B03087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 xml:space="preserve">En respuesta a su solicitud de fecha </w:t>
      </w:r>
      <w:r w:rsidR="00AC0DE9">
        <w:rPr>
          <w:rFonts w:asciiTheme="minorHAnsi" w:hAnsiTheme="minorHAnsi"/>
          <w:sz w:val="22"/>
          <w:szCs w:val="22"/>
        </w:rPr>
        <w:t>{</w:t>
      </w:r>
      <w:proofErr w:type="spellStart"/>
      <w:r w:rsidR="00AC0DE9">
        <w:rPr>
          <w:rFonts w:asciiTheme="minorHAnsi" w:hAnsiTheme="minorHAnsi"/>
          <w:sz w:val="22"/>
          <w:szCs w:val="22"/>
        </w:rPr>
        <w:t>fechaSolicitud</w:t>
      </w:r>
      <w:proofErr w:type="spellEnd"/>
      <w:r w:rsidR="00AC0DE9">
        <w:rPr>
          <w:rFonts w:asciiTheme="minorHAnsi" w:hAnsiTheme="minorHAnsi"/>
          <w:sz w:val="22"/>
          <w:szCs w:val="22"/>
        </w:rPr>
        <w:t>}</w:t>
      </w:r>
      <w:r w:rsidRPr="00BA1197">
        <w:rPr>
          <w:rFonts w:asciiTheme="minorHAnsi" w:hAnsiTheme="minorHAnsi"/>
          <w:sz w:val="22"/>
          <w:szCs w:val="22"/>
        </w:rPr>
        <w:t xml:space="preserve"> debo indicarle que lastimosamente no se han recibido postulaciones para realizar las prácticas pre profesionales en su empresa.</w:t>
      </w:r>
    </w:p>
    <w:p w14:paraId="1C886721" w14:textId="77777777" w:rsidR="00BA1197" w:rsidRPr="00BA1197" w:rsidRDefault="00BA1197" w:rsidP="00B03087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</w:p>
    <w:p w14:paraId="37E924D8" w14:textId="77777777" w:rsidR="00B03087" w:rsidRDefault="00B03087" w:rsidP="00B03087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>Esperamos poder colaborar con su prestigiosa institución en una nueva oportunidad.</w:t>
      </w:r>
    </w:p>
    <w:p w14:paraId="063753BB" w14:textId="77777777" w:rsidR="00BA1197" w:rsidRPr="00BA1197" w:rsidRDefault="00BA1197" w:rsidP="00B03087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</w:p>
    <w:p w14:paraId="1393D792" w14:textId="77777777" w:rsidR="00B03087" w:rsidRPr="00BA1197" w:rsidRDefault="00B03087" w:rsidP="00B03087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>Agradecemos de antemano su interés y colaboración constante con nuestro Instituto.</w:t>
      </w:r>
    </w:p>
    <w:p w14:paraId="29C1BD14" w14:textId="77777777" w:rsidR="00B03087" w:rsidRPr="00BA1197" w:rsidRDefault="00B03087" w:rsidP="00B0308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087F7538" w14:textId="77777777" w:rsidR="00B03087" w:rsidRPr="00BA1197" w:rsidRDefault="00B03087" w:rsidP="00B0308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1CC0ADBA" w14:textId="77777777" w:rsidR="00B03087" w:rsidRPr="00BA1197" w:rsidRDefault="00B03087" w:rsidP="00B03087">
      <w:pPr>
        <w:rPr>
          <w:bCs/>
        </w:rPr>
      </w:pPr>
      <w:r w:rsidRPr="00BA1197">
        <w:rPr>
          <w:bCs/>
        </w:rPr>
        <w:t>Atentamente,</w:t>
      </w:r>
    </w:p>
    <w:p w14:paraId="26D57DE1" w14:textId="77777777" w:rsidR="00B03087" w:rsidRPr="00BA1197" w:rsidRDefault="00B03087" w:rsidP="00B03087">
      <w:pPr>
        <w:rPr>
          <w:bCs/>
        </w:rPr>
      </w:pPr>
    </w:p>
    <w:p w14:paraId="674AFB40" w14:textId="77777777" w:rsidR="00B03087" w:rsidRPr="00BA1197" w:rsidRDefault="00B03087" w:rsidP="00B03087">
      <w:pPr>
        <w:rPr>
          <w:bCs/>
        </w:rPr>
      </w:pPr>
    </w:p>
    <w:p w14:paraId="4295B046" w14:textId="77777777" w:rsidR="00B03087" w:rsidRPr="00BA1197" w:rsidRDefault="00B03087" w:rsidP="00B03087">
      <w:pPr>
        <w:rPr>
          <w:bCs/>
        </w:rPr>
      </w:pPr>
      <w:r w:rsidRPr="00BA1197">
        <w:rPr>
          <w:bCs/>
        </w:rPr>
        <w:t>______________________</w:t>
      </w:r>
    </w:p>
    <w:p w14:paraId="03984819" w14:textId="77777777" w:rsidR="00B03087" w:rsidRPr="00BA1197" w:rsidRDefault="00B03087" w:rsidP="00705E28">
      <w:pPr>
        <w:spacing w:line="240" w:lineRule="auto"/>
        <w:rPr>
          <w:bCs/>
        </w:rPr>
      </w:pPr>
      <w:r w:rsidRPr="00BA1197">
        <w:rPr>
          <w:bCs/>
        </w:rPr>
        <w:t>Responsable de Prácticas Pre Profesionales</w:t>
      </w:r>
    </w:p>
    <w:p w14:paraId="04129252" w14:textId="3FD51A5D" w:rsidR="00B03087" w:rsidRPr="00BA1197" w:rsidRDefault="00B03087" w:rsidP="00705E28">
      <w:pPr>
        <w:spacing w:line="240" w:lineRule="auto"/>
        <w:rPr>
          <w:bCs/>
        </w:rPr>
      </w:pPr>
      <w:r w:rsidRPr="00BA1197">
        <w:rPr>
          <w:bCs/>
        </w:rPr>
        <w:t xml:space="preserve">CARRERA DE </w:t>
      </w:r>
      <w:r w:rsidR="00AC0DE9">
        <w:rPr>
          <w:bCs/>
        </w:rPr>
        <w:t>{carrera}</w:t>
      </w:r>
    </w:p>
    <w:p w14:paraId="5783FFD9" w14:textId="77777777" w:rsidR="00705E28" w:rsidRPr="00BA1197" w:rsidRDefault="00705E28" w:rsidP="00705E28">
      <w:pPr>
        <w:spacing w:line="240" w:lineRule="auto"/>
        <w:rPr>
          <w:bCs/>
        </w:rPr>
      </w:pPr>
      <w:r w:rsidRPr="00BA1197">
        <w:rPr>
          <w:bCs/>
        </w:rPr>
        <w:t>INSTITUTO SUPERIOR TECNOLÓGICO DEL AZUAY</w:t>
      </w:r>
    </w:p>
    <w:p w14:paraId="7DFAFA2D" w14:textId="77777777" w:rsidR="00B03087" w:rsidRDefault="00B03087">
      <w:pPr>
        <w:rPr>
          <w:b/>
          <w:sz w:val="28"/>
          <w:szCs w:val="28"/>
        </w:rPr>
      </w:pPr>
    </w:p>
    <w:p w14:paraId="205C8217" w14:textId="77777777" w:rsidR="00B03087" w:rsidRDefault="00B03087">
      <w:pPr>
        <w:rPr>
          <w:b/>
          <w:sz w:val="28"/>
          <w:szCs w:val="28"/>
        </w:rPr>
      </w:pPr>
    </w:p>
    <w:p w14:paraId="17F77C02" w14:textId="77777777" w:rsidR="001B2FFF" w:rsidRDefault="001B2FFF" w:rsidP="00186F7E">
      <w:pPr>
        <w:spacing w:after="0" w:line="360" w:lineRule="auto"/>
        <w:rPr>
          <w:b/>
          <w:sz w:val="28"/>
          <w:szCs w:val="28"/>
        </w:rPr>
      </w:pPr>
    </w:p>
    <w:p w14:paraId="0C5D0F6D" w14:textId="77777777" w:rsidR="00BA1197" w:rsidRDefault="00BA1197" w:rsidP="00186F7E">
      <w:pPr>
        <w:spacing w:after="0" w:line="360" w:lineRule="auto"/>
        <w:rPr>
          <w:b/>
          <w:sz w:val="28"/>
          <w:szCs w:val="28"/>
        </w:rPr>
      </w:pPr>
    </w:p>
    <w:sectPr w:rsidR="00BA1197" w:rsidSect="00BD2D48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D463" w14:textId="77777777" w:rsidR="001976E1" w:rsidRDefault="001976E1" w:rsidP="006B4D38">
      <w:pPr>
        <w:spacing w:after="0" w:line="240" w:lineRule="auto"/>
      </w:pPr>
      <w:r>
        <w:separator/>
      </w:r>
    </w:p>
  </w:endnote>
  <w:endnote w:type="continuationSeparator" w:id="0">
    <w:p w14:paraId="348987FE" w14:textId="77777777" w:rsidR="001976E1" w:rsidRDefault="001976E1" w:rsidP="006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5BE1" w14:textId="77777777" w:rsidR="001976E1" w:rsidRDefault="001976E1" w:rsidP="006B4D38">
      <w:pPr>
        <w:spacing w:after="0" w:line="240" w:lineRule="auto"/>
      </w:pPr>
      <w:r>
        <w:separator/>
      </w:r>
    </w:p>
  </w:footnote>
  <w:footnote w:type="continuationSeparator" w:id="0">
    <w:p w14:paraId="2E439179" w14:textId="77777777" w:rsidR="001976E1" w:rsidRDefault="001976E1" w:rsidP="006B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3B60" w14:textId="77777777" w:rsidR="00507070" w:rsidRDefault="00507070" w:rsidP="00900D32">
    <w:pPr>
      <w:pStyle w:val="Encabezado"/>
      <w:jc w:val="right"/>
      <w:rPr>
        <w:i/>
      </w:rPr>
    </w:pPr>
    <w:r w:rsidRPr="00D37F9F">
      <w:t xml:space="preserve"> </w:t>
    </w:r>
    <w:r>
      <w:rPr>
        <w:noProof/>
      </w:rPr>
      <w:drawing>
        <wp:inline distT="0" distB="0" distL="0" distR="0" wp14:anchorId="6D03F841" wp14:editId="4C57CE19">
          <wp:extent cx="1716360" cy="46390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E9DB4" w14:textId="77777777" w:rsidR="00507070" w:rsidRDefault="00507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F5E"/>
    <w:multiLevelType w:val="hybridMultilevel"/>
    <w:tmpl w:val="6E1EEE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51261"/>
    <w:multiLevelType w:val="hybridMultilevel"/>
    <w:tmpl w:val="B29A52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234"/>
    <w:multiLevelType w:val="hybridMultilevel"/>
    <w:tmpl w:val="8A2AD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640EC"/>
    <w:multiLevelType w:val="hybridMultilevel"/>
    <w:tmpl w:val="A4D06B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4DCA"/>
    <w:multiLevelType w:val="hybridMultilevel"/>
    <w:tmpl w:val="517C92C4"/>
    <w:lvl w:ilvl="0" w:tplc="FEA82E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348"/>
    <w:multiLevelType w:val="hybridMultilevel"/>
    <w:tmpl w:val="FC866A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E08"/>
    <w:multiLevelType w:val="hybridMultilevel"/>
    <w:tmpl w:val="513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2C1E"/>
    <w:multiLevelType w:val="hybridMultilevel"/>
    <w:tmpl w:val="13DC46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780"/>
    <w:multiLevelType w:val="hybridMultilevel"/>
    <w:tmpl w:val="85E40D1A"/>
    <w:lvl w:ilvl="0" w:tplc="32A66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0E6"/>
    <w:multiLevelType w:val="hybridMultilevel"/>
    <w:tmpl w:val="548294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858E3"/>
    <w:multiLevelType w:val="hybridMultilevel"/>
    <w:tmpl w:val="726C1A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36E0"/>
    <w:multiLevelType w:val="hybridMultilevel"/>
    <w:tmpl w:val="908A66F6"/>
    <w:lvl w:ilvl="0" w:tplc="480ECC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2008"/>
    <w:multiLevelType w:val="hybridMultilevel"/>
    <w:tmpl w:val="E612E0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1F8B"/>
    <w:multiLevelType w:val="hybridMultilevel"/>
    <w:tmpl w:val="7CD69A70"/>
    <w:lvl w:ilvl="0" w:tplc="2B3849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F67"/>
    <w:multiLevelType w:val="hybridMultilevel"/>
    <w:tmpl w:val="37368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E6E"/>
    <w:multiLevelType w:val="hybridMultilevel"/>
    <w:tmpl w:val="616C051C"/>
    <w:lvl w:ilvl="0" w:tplc="7DCA20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5226D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794A19"/>
    <w:multiLevelType w:val="hybridMultilevel"/>
    <w:tmpl w:val="EBC4814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3FA"/>
    <w:multiLevelType w:val="hybridMultilevel"/>
    <w:tmpl w:val="82161B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5E7F"/>
    <w:multiLevelType w:val="hybridMultilevel"/>
    <w:tmpl w:val="23361864"/>
    <w:lvl w:ilvl="0" w:tplc="28CEE2E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C26F5"/>
    <w:multiLevelType w:val="hybridMultilevel"/>
    <w:tmpl w:val="D466C5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62CC"/>
    <w:multiLevelType w:val="hybridMultilevel"/>
    <w:tmpl w:val="A8DC6D54"/>
    <w:lvl w:ilvl="0" w:tplc="BFAEFA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E1113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7D02DF"/>
    <w:multiLevelType w:val="hybridMultilevel"/>
    <w:tmpl w:val="9A4253A4"/>
    <w:lvl w:ilvl="0" w:tplc="00DC757E">
      <w:start w:val="5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833CD"/>
    <w:multiLevelType w:val="hybridMultilevel"/>
    <w:tmpl w:val="D2B65020"/>
    <w:lvl w:ilvl="0" w:tplc="43105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455BF"/>
    <w:multiLevelType w:val="hybridMultilevel"/>
    <w:tmpl w:val="8D600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72F3"/>
    <w:multiLevelType w:val="hybridMultilevel"/>
    <w:tmpl w:val="56C0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27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21"/>
  </w:num>
  <w:num w:numId="12">
    <w:abstractNumId w:val="2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4"/>
  </w:num>
  <w:num w:numId="17">
    <w:abstractNumId w:val="14"/>
  </w:num>
  <w:num w:numId="18">
    <w:abstractNumId w:val="22"/>
  </w:num>
  <w:num w:numId="19">
    <w:abstractNumId w:val="4"/>
  </w:num>
  <w:num w:numId="20">
    <w:abstractNumId w:val="17"/>
  </w:num>
  <w:num w:numId="21">
    <w:abstractNumId w:val="13"/>
  </w:num>
  <w:num w:numId="22">
    <w:abstractNumId w:val="0"/>
  </w:num>
  <w:num w:numId="23">
    <w:abstractNumId w:val="15"/>
  </w:num>
  <w:num w:numId="24">
    <w:abstractNumId w:val="23"/>
  </w:num>
  <w:num w:numId="25">
    <w:abstractNumId w:val="10"/>
  </w:num>
  <w:num w:numId="26">
    <w:abstractNumId w:val="19"/>
  </w:num>
  <w:num w:numId="27">
    <w:abstractNumId w:val="25"/>
  </w:num>
  <w:num w:numId="28">
    <w:abstractNumId w:val="18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BA"/>
    <w:rsid w:val="00005F41"/>
    <w:rsid w:val="00007A5F"/>
    <w:rsid w:val="00011092"/>
    <w:rsid w:val="00026300"/>
    <w:rsid w:val="00034532"/>
    <w:rsid w:val="000351DA"/>
    <w:rsid w:val="00035D1D"/>
    <w:rsid w:val="00037F61"/>
    <w:rsid w:val="00067924"/>
    <w:rsid w:val="00073923"/>
    <w:rsid w:val="00086143"/>
    <w:rsid w:val="000906D3"/>
    <w:rsid w:val="000C0B51"/>
    <w:rsid w:val="000C767B"/>
    <w:rsid w:val="000E3F97"/>
    <w:rsid w:val="0010545E"/>
    <w:rsid w:val="0014274D"/>
    <w:rsid w:val="00144243"/>
    <w:rsid w:val="0015460E"/>
    <w:rsid w:val="001622D0"/>
    <w:rsid w:val="001753D7"/>
    <w:rsid w:val="00186F7E"/>
    <w:rsid w:val="00190B53"/>
    <w:rsid w:val="00195ED7"/>
    <w:rsid w:val="00196ABB"/>
    <w:rsid w:val="001976E1"/>
    <w:rsid w:val="001A651C"/>
    <w:rsid w:val="001B2FFF"/>
    <w:rsid w:val="001B430F"/>
    <w:rsid w:val="001E3B91"/>
    <w:rsid w:val="001E76BD"/>
    <w:rsid w:val="001F3851"/>
    <w:rsid w:val="001F7DE8"/>
    <w:rsid w:val="00214261"/>
    <w:rsid w:val="00215F1F"/>
    <w:rsid w:val="00227BE1"/>
    <w:rsid w:val="00241059"/>
    <w:rsid w:val="00247429"/>
    <w:rsid w:val="00263BE6"/>
    <w:rsid w:val="0028007A"/>
    <w:rsid w:val="002875F3"/>
    <w:rsid w:val="002A331F"/>
    <w:rsid w:val="002A6A67"/>
    <w:rsid w:val="002B15A4"/>
    <w:rsid w:val="002D4803"/>
    <w:rsid w:val="002D7B81"/>
    <w:rsid w:val="002D7FDF"/>
    <w:rsid w:val="002E1BA8"/>
    <w:rsid w:val="003225F3"/>
    <w:rsid w:val="00326AFA"/>
    <w:rsid w:val="00330D11"/>
    <w:rsid w:val="003563E3"/>
    <w:rsid w:val="003877FA"/>
    <w:rsid w:val="003A1AD3"/>
    <w:rsid w:val="003A2BDE"/>
    <w:rsid w:val="003C1D69"/>
    <w:rsid w:val="003C46B4"/>
    <w:rsid w:val="003C515D"/>
    <w:rsid w:val="003F3FD1"/>
    <w:rsid w:val="0041220E"/>
    <w:rsid w:val="0044100E"/>
    <w:rsid w:val="0044539C"/>
    <w:rsid w:val="004556F0"/>
    <w:rsid w:val="0048002C"/>
    <w:rsid w:val="0048203A"/>
    <w:rsid w:val="0048778A"/>
    <w:rsid w:val="004931BA"/>
    <w:rsid w:val="004A0255"/>
    <w:rsid w:val="004E169F"/>
    <w:rsid w:val="004E7287"/>
    <w:rsid w:val="004F0178"/>
    <w:rsid w:val="004F6265"/>
    <w:rsid w:val="005023FB"/>
    <w:rsid w:val="00507070"/>
    <w:rsid w:val="00516C38"/>
    <w:rsid w:val="005237E7"/>
    <w:rsid w:val="00527F20"/>
    <w:rsid w:val="00553CE3"/>
    <w:rsid w:val="005632C3"/>
    <w:rsid w:val="00573A92"/>
    <w:rsid w:val="005847CF"/>
    <w:rsid w:val="00590C02"/>
    <w:rsid w:val="005969D3"/>
    <w:rsid w:val="005C36E1"/>
    <w:rsid w:val="006840C9"/>
    <w:rsid w:val="00684A6A"/>
    <w:rsid w:val="006953D7"/>
    <w:rsid w:val="00697AAB"/>
    <w:rsid w:val="006A59C0"/>
    <w:rsid w:val="006B0AA1"/>
    <w:rsid w:val="006B1938"/>
    <w:rsid w:val="006B4D38"/>
    <w:rsid w:val="006C526C"/>
    <w:rsid w:val="006D356E"/>
    <w:rsid w:val="006D6989"/>
    <w:rsid w:val="006F71D1"/>
    <w:rsid w:val="00705E28"/>
    <w:rsid w:val="00721154"/>
    <w:rsid w:val="00745F4D"/>
    <w:rsid w:val="007569BC"/>
    <w:rsid w:val="00781C0E"/>
    <w:rsid w:val="00787DF0"/>
    <w:rsid w:val="007C0C16"/>
    <w:rsid w:val="007D41DD"/>
    <w:rsid w:val="007D7941"/>
    <w:rsid w:val="007E57F0"/>
    <w:rsid w:val="008007AA"/>
    <w:rsid w:val="00826B88"/>
    <w:rsid w:val="00844E92"/>
    <w:rsid w:val="00866450"/>
    <w:rsid w:val="008A0020"/>
    <w:rsid w:val="008A235A"/>
    <w:rsid w:val="008A635E"/>
    <w:rsid w:val="008B42F6"/>
    <w:rsid w:val="008D6BA0"/>
    <w:rsid w:val="008F265F"/>
    <w:rsid w:val="00900D32"/>
    <w:rsid w:val="009016D7"/>
    <w:rsid w:val="0094710D"/>
    <w:rsid w:val="009631C7"/>
    <w:rsid w:val="00970479"/>
    <w:rsid w:val="00973017"/>
    <w:rsid w:val="00974E84"/>
    <w:rsid w:val="009A11CA"/>
    <w:rsid w:val="009B4F0A"/>
    <w:rsid w:val="009B5862"/>
    <w:rsid w:val="009B65F6"/>
    <w:rsid w:val="009C4FB8"/>
    <w:rsid w:val="009D6731"/>
    <w:rsid w:val="009E23D0"/>
    <w:rsid w:val="009E3924"/>
    <w:rsid w:val="00A0156A"/>
    <w:rsid w:val="00A0217D"/>
    <w:rsid w:val="00A12C06"/>
    <w:rsid w:val="00A13E41"/>
    <w:rsid w:val="00A162B7"/>
    <w:rsid w:val="00A46281"/>
    <w:rsid w:val="00A62E51"/>
    <w:rsid w:val="00A64FEE"/>
    <w:rsid w:val="00A9226A"/>
    <w:rsid w:val="00AB3539"/>
    <w:rsid w:val="00AC0DE9"/>
    <w:rsid w:val="00AC2F04"/>
    <w:rsid w:val="00AC649B"/>
    <w:rsid w:val="00B0115E"/>
    <w:rsid w:val="00B021FB"/>
    <w:rsid w:val="00B03087"/>
    <w:rsid w:val="00B245B9"/>
    <w:rsid w:val="00B315EF"/>
    <w:rsid w:val="00B65697"/>
    <w:rsid w:val="00B84336"/>
    <w:rsid w:val="00B97FEB"/>
    <w:rsid w:val="00BA1197"/>
    <w:rsid w:val="00BB6879"/>
    <w:rsid w:val="00BD2D48"/>
    <w:rsid w:val="00BD3221"/>
    <w:rsid w:val="00BE7DB2"/>
    <w:rsid w:val="00BF36F7"/>
    <w:rsid w:val="00BF7755"/>
    <w:rsid w:val="00C22894"/>
    <w:rsid w:val="00C731E1"/>
    <w:rsid w:val="00C73276"/>
    <w:rsid w:val="00C80332"/>
    <w:rsid w:val="00C80682"/>
    <w:rsid w:val="00C815DB"/>
    <w:rsid w:val="00C8234B"/>
    <w:rsid w:val="00C90E96"/>
    <w:rsid w:val="00C92CA0"/>
    <w:rsid w:val="00CC1F4D"/>
    <w:rsid w:val="00CC5A9B"/>
    <w:rsid w:val="00CC7C19"/>
    <w:rsid w:val="00D10132"/>
    <w:rsid w:val="00D12638"/>
    <w:rsid w:val="00D30C43"/>
    <w:rsid w:val="00D37F9F"/>
    <w:rsid w:val="00D521EB"/>
    <w:rsid w:val="00D52CBB"/>
    <w:rsid w:val="00D76206"/>
    <w:rsid w:val="00D80E17"/>
    <w:rsid w:val="00D83430"/>
    <w:rsid w:val="00D91E0A"/>
    <w:rsid w:val="00D958A0"/>
    <w:rsid w:val="00DA0B44"/>
    <w:rsid w:val="00DA45AC"/>
    <w:rsid w:val="00DF73C9"/>
    <w:rsid w:val="00E033BD"/>
    <w:rsid w:val="00E05B1E"/>
    <w:rsid w:val="00E06E7A"/>
    <w:rsid w:val="00E130EE"/>
    <w:rsid w:val="00E136FA"/>
    <w:rsid w:val="00E31E21"/>
    <w:rsid w:val="00E41B05"/>
    <w:rsid w:val="00E65A7E"/>
    <w:rsid w:val="00E74CCB"/>
    <w:rsid w:val="00E8373C"/>
    <w:rsid w:val="00EA02DC"/>
    <w:rsid w:val="00EA7687"/>
    <w:rsid w:val="00EB4664"/>
    <w:rsid w:val="00EC035A"/>
    <w:rsid w:val="00EE5C70"/>
    <w:rsid w:val="00F10AF6"/>
    <w:rsid w:val="00F15EF7"/>
    <w:rsid w:val="00F221B9"/>
    <w:rsid w:val="00F414F8"/>
    <w:rsid w:val="00F416CE"/>
    <w:rsid w:val="00F425DC"/>
    <w:rsid w:val="00F427EB"/>
    <w:rsid w:val="00F447A3"/>
    <w:rsid w:val="00F52A65"/>
    <w:rsid w:val="00F61DCF"/>
    <w:rsid w:val="00F62832"/>
    <w:rsid w:val="00F639AF"/>
    <w:rsid w:val="00FB19FC"/>
    <w:rsid w:val="00FD1520"/>
    <w:rsid w:val="00FE3E0D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A4E52"/>
  <w15:chartTrackingRefBased/>
  <w15:docId w15:val="{01A53D6B-0577-4681-AE4D-AF3B65E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931B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931B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931BA"/>
  </w:style>
  <w:style w:type="paragraph" w:styleId="Prrafodelista">
    <w:name w:val="List Paragraph"/>
    <w:basedOn w:val="Normal"/>
    <w:uiPriority w:val="34"/>
    <w:qFormat/>
    <w:rsid w:val="00035D1D"/>
    <w:pPr>
      <w:ind w:left="720"/>
      <w:contextualSpacing/>
    </w:pPr>
  </w:style>
  <w:style w:type="paragraph" w:customStyle="1" w:styleId="Default">
    <w:name w:val="Default"/>
    <w:rsid w:val="006B4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B4D3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4D38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D38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D38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4D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0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00D32"/>
  </w:style>
  <w:style w:type="character" w:customStyle="1" w:styleId="Ttulo2Car">
    <w:name w:val="Título 2 Car"/>
    <w:basedOn w:val="Fuentedeprrafopredeter"/>
    <w:link w:val="Ttulo2"/>
    <w:uiPriority w:val="9"/>
    <w:rsid w:val="0090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E392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67924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BD2D48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2D48"/>
    <w:rPr>
      <w:rFonts w:ascii="Arial" w:eastAsia="Calibri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6FA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5F3"/>
    <w:rPr>
      <w:rFonts w:ascii="Calibri" w:eastAsia="Calibri" w:hAnsi="Calibri" w:cs="Times New Roman"/>
    </w:rPr>
  </w:style>
  <w:style w:type="table" w:styleId="Tablanormal2">
    <w:name w:val="Plain Table 2"/>
    <w:basedOn w:val="Tablanormal"/>
    <w:uiPriority w:val="42"/>
    <w:rsid w:val="009631C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41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4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4698-EA18-B048-B844-20791CE5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Academica</dc:creator>
  <cp:keywords/>
  <dc:description/>
  <cp:lastModifiedBy>User</cp:lastModifiedBy>
  <cp:revision>3</cp:revision>
  <dcterms:created xsi:type="dcterms:W3CDTF">2022-06-24T10:48:00Z</dcterms:created>
  <dcterms:modified xsi:type="dcterms:W3CDTF">2022-06-24T10:57:00Z</dcterms:modified>
</cp:coreProperties>
</file>